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D1" w:rsidRPr="00B851D1" w:rsidRDefault="00B851D1" w:rsidP="00B851D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 w:rsidRPr="00B851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1490" cy="6838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D1" w:rsidRPr="00B851D1" w:rsidRDefault="00B851D1" w:rsidP="00B851D1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ЬКІВСЬКА РАЙОННА ДЕРЖАВНА АДМІНІСТРАЦІЯ</w:t>
      </w:r>
    </w:p>
    <w:p w:rsidR="00B851D1" w:rsidRPr="00B851D1" w:rsidRDefault="00B851D1" w:rsidP="00B851D1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851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ївської</w:t>
      </w:r>
      <w:proofErr w:type="spellEnd"/>
      <w:r w:rsidRPr="00B851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851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і</w:t>
      </w:r>
      <w:proofErr w:type="spellEnd"/>
    </w:p>
    <w:p w:rsidR="00B851D1" w:rsidRPr="00B851D1" w:rsidRDefault="00B851D1" w:rsidP="00B851D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ar-SA"/>
        </w:rPr>
      </w:pPr>
      <w:r w:rsidRPr="00B851D1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вул. Покровська, 4, м. Васильків, Київська область, 08600, тел./факс (04571) 2-20-04, </w:t>
      </w:r>
    </w:p>
    <w:p w:rsidR="00B851D1" w:rsidRPr="00B851D1" w:rsidRDefault="00B851D1" w:rsidP="00B851D1">
      <w:pPr>
        <w:suppressAutoHyphens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en-US" w:eastAsia="ar-SA"/>
        </w:rPr>
      </w:pPr>
      <w:r w:rsidRPr="00B851D1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ar-SA"/>
        </w:rPr>
        <w:t>http://</w:t>
      </w:r>
      <w:hyperlink r:id="rId7" w:history="1">
        <w:r w:rsidRPr="00B851D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www.vasilkiv.gov.ua</w:t>
        </w:r>
      </w:hyperlink>
      <w:r w:rsidRPr="00B851D1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  E-mail: </w:t>
      </w:r>
      <w:hyperlink r:id="rId8" w:tgtFrame="_self" w:history="1">
        <w:r w:rsidRPr="00B851D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rda@vasilkivrda.gov.ua</w:t>
        </w:r>
      </w:hyperlink>
      <w:r w:rsidRPr="00B851D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ar-SA"/>
        </w:rPr>
        <w:t> </w:t>
      </w:r>
    </w:p>
    <w:p w:rsidR="00B851D1" w:rsidRPr="00B851D1" w:rsidRDefault="00B851D1" w:rsidP="00B851D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ar-SA"/>
        </w:rPr>
      </w:pPr>
    </w:p>
    <w:p w:rsidR="00B17E67" w:rsidRDefault="00F27C34" w:rsidP="00B851D1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ar-SA"/>
        </w:rPr>
      </w:pPr>
      <w:r w:rsidRPr="00F27C34"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4" o:spid="_x0000_s1026" style="position:absolute;z-index:251659264;visibility:visible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" o:allowincell="f" strokeweight="3pt">
            <v:stroke linestyle="thinThin"/>
          </v:line>
        </w:pict>
      </w:r>
      <w:r w:rsidR="00B851D1" w:rsidRPr="00B851D1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  </w:t>
      </w:r>
    </w:p>
    <w:p w:rsidR="00B17E67" w:rsidRDefault="00B17E67" w:rsidP="00B851D1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ar-SA"/>
        </w:rPr>
      </w:pPr>
    </w:p>
    <w:p w:rsidR="00B17E67" w:rsidRDefault="00B17E67" w:rsidP="00B851D1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ar-SA"/>
        </w:rPr>
      </w:pPr>
    </w:p>
    <w:p w:rsidR="00B851D1" w:rsidRPr="00B17E67" w:rsidRDefault="00B17E67" w:rsidP="00B851D1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8.11.2019</w:t>
      </w:r>
      <w:r w:rsidR="00B851D1" w:rsidRPr="005962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76-і</w:t>
      </w:r>
    </w:p>
    <w:p w:rsidR="00B17E67" w:rsidRDefault="00B17E67" w:rsidP="009B5FF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E67" w:rsidRDefault="00B17E67" w:rsidP="009B5FF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F82FA7" w:rsidRPr="00582F8E" w:rsidRDefault="00B17E67" w:rsidP="009B5FF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82F8E" w:rsidRPr="00582F8E">
        <w:rPr>
          <w:rFonts w:ascii="Times New Roman" w:hAnsi="Times New Roman" w:cs="Times New Roman"/>
          <w:sz w:val="28"/>
          <w:szCs w:val="28"/>
          <w:lang w:val="uk-UA"/>
        </w:rPr>
        <w:t>Сєрова</w:t>
      </w:r>
      <w:r w:rsidR="00582F8E">
        <w:rPr>
          <w:rFonts w:ascii="Times New Roman" w:hAnsi="Times New Roman" w:cs="Times New Roman"/>
          <w:sz w:val="28"/>
          <w:szCs w:val="28"/>
          <w:lang w:val="uk-UA"/>
        </w:rPr>
        <w:t xml:space="preserve"> Олена</w:t>
      </w:r>
    </w:p>
    <w:p w:rsidR="00B17E67" w:rsidRPr="00582F8E" w:rsidRDefault="00B17E67" w:rsidP="008513F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3FE" w:rsidRPr="00582F8E" w:rsidRDefault="008513FE" w:rsidP="008513F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3FE" w:rsidRDefault="0034114C" w:rsidP="0058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F8E">
        <w:rPr>
          <w:rFonts w:ascii="Times New Roman" w:hAnsi="Times New Roman" w:cs="Times New Roman"/>
          <w:sz w:val="28"/>
          <w:szCs w:val="28"/>
          <w:lang w:val="uk-UA"/>
        </w:rPr>
        <w:t>Васильківською районною державною адміністрацією</w:t>
      </w:r>
      <w:r w:rsidR="008513FE" w:rsidRPr="00582F8E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</w:t>
      </w:r>
      <w:r w:rsidR="00F82FA7" w:rsidRPr="00582F8E">
        <w:rPr>
          <w:rFonts w:ascii="Times New Roman" w:hAnsi="Times New Roman" w:cs="Times New Roman"/>
          <w:sz w:val="28"/>
          <w:szCs w:val="28"/>
          <w:lang w:val="uk-UA"/>
        </w:rPr>
        <w:t xml:space="preserve"> області уважно опрацьовано Ваш</w:t>
      </w:r>
      <w:r w:rsidRPr="00582F8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513FE" w:rsidRPr="00582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F8E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8513FE" w:rsidRPr="00582F8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2F8E">
        <w:rPr>
          <w:rFonts w:ascii="Times New Roman" w:hAnsi="Times New Roman" w:cs="Times New Roman"/>
          <w:sz w:val="28"/>
          <w:szCs w:val="28"/>
          <w:lang w:val="uk-UA"/>
        </w:rPr>
        <w:t>13.11.2019 через сайт «Доступ до Правди»</w:t>
      </w:r>
      <w:r w:rsidR="00E35ACE" w:rsidRPr="00582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F8E">
        <w:rPr>
          <w:rFonts w:ascii="Times New Roman" w:hAnsi="Times New Roman" w:cs="Times New Roman"/>
          <w:sz w:val="28"/>
          <w:szCs w:val="28"/>
          <w:lang w:val="uk-UA"/>
        </w:rPr>
        <w:t>щодо надання зразків відповідних документів та інформації в обсязі, достатньому для отримання адміністративної послуги без сторонньої допомоги</w:t>
      </w:r>
      <w:r w:rsidR="008513FE" w:rsidRPr="00582F8E">
        <w:rPr>
          <w:rFonts w:ascii="Times New Roman" w:hAnsi="Times New Roman" w:cs="Times New Roman"/>
          <w:sz w:val="28"/>
          <w:szCs w:val="28"/>
          <w:lang w:val="uk-UA"/>
        </w:rPr>
        <w:t>, про що повідомляємо Вам наступне.</w:t>
      </w:r>
    </w:p>
    <w:p w:rsidR="00584558" w:rsidRDefault="00582F8E" w:rsidP="0058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B17E6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19 Закону України «Про доступ до публічної інформації» о</w:t>
      </w:r>
      <w:r w:rsidRPr="00582F8E">
        <w:rPr>
          <w:rFonts w:ascii="Times New Roman" w:hAnsi="Times New Roman" w:cs="Times New Roman"/>
          <w:sz w:val="28"/>
          <w:szCs w:val="28"/>
          <w:lang w:val="uk-UA"/>
        </w:rPr>
        <w:t>формлення запитів на інформацію</w:t>
      </w:r>
      <w:r w:rsidR="000D6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558">
        <w:rPr>
          <w:rFonts w:ascii="Times New Roman" w:hAnsi="Times New Roman" w:cs="Times New Roman"/>
          <w:sz w:val="28"/>
          <w:szCs w:val="28"/>
          <w:lang w:val="uk-UA"/>
        </w:rPr>
        <w:t xml:space="preserve">має містити: </w:t>
      </w:r>
      <w:r w:rsidR="000D6DCF" w:rsidRPr="000D6DCF">
        <w:rPr>
          <w:rFonts w:ascii="Times New Roman" w:hAnsi="Times New Roman" w:cs="Times New Roman"/>
          <w:sz w:val="28"/>
          <w:szCs w:val="28"/>
          <w:lang w:val="uk-UA"/>
        </w:rPr>
        <w:t>1) ім'я (найменування) запитувача, поштову адресу або адресу електронної пошти, а також номер засобу зв'язку, якщо такий є;</w:t>
      </w:r>
      <w:r w:rsidR="00584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DCF" w:rsidRPr="000D6DCF">
        <w:rPr>
          <w:rFonts w:ascii="Times New Roman" w:hAnsi="Times New Roman" w:cs="Times New Roman"/>
          <w:sz w:val="28"/>
          <w:szCs w:val="28"/>
          <w:lang w:val="uk-UA"/>
        </w:rPr>
        <w:t>2) загальний опис інформації або вид, назву, реквізити чи зміст документа, щодо якого зроблено запит, якщо запитувачу це відомо;</w:t>
      </w:r>
      <w:r w:rsidR="00584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DCF" w:rsidRPr="000D6DCF">
        <w:rPr>
          <w:rFonts w:ascii="Times New Roman" w:hAnsi="Times New Roman" w:cs="Times New Roman"/>
          <w:sz w:val="28"/>
          <w:szCs w:val="28"/>
          <w:lang w:val="uk-UA"/>
        </w:rPr>
        <w:t>3) підпис і дату за умови п</w:t>
      </w:r>
      <w:r w:rsidR="00584558">
        <w:rPr>
          <w:rFonts w:ascii="Times New Roman" w:hAnsi="Times New Roman" w:cs="Times New Roman"/>
          <w:sz w:val="28"/>
          <w:szCs w:val="28"/>
          <w:lang w:val="uk-UA"/>
        </w:rPr>
        <w:t>одання запиту в письмовій формі тощо. В свою чергу, зі змісту Вашого запиту не можливо встановити</w:t>
      </w:r>
      <w:r w:rsidR="005676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4558">
        <w:rPr>
          <w:rFonts w:ascii="Times New Roman" w:hAnsi="Times New Roman" w:cs="Times New Roman"/>
          <w:sz w:val="28"/>
          <w:szCs w:val="28"/>
          <w:lang w:val="uk-UA"/>
        </w:rPr>
        <w:t xml:space="preserve"> які саме документи та інформація у сфері надання адміністративних послуг Вам необхідна.</w:t>
      </w:r>
    </w:p>
    <w:p w:rsidR="00584558" w:rsidRDefault="00584558" w:rsidP="0058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 викладене та к</w:t>
      </w:r>
      <w:r w:rsidR="00045031">
        <w:rPr>
          <w:rFonts w:ascii="Times New Roman" w:hAnsi="Times New Roman" w:cs="Times New Roman"/>
          <w:sz w:val="28"/>
          <w:szCs w:val="28"/>
          <w:lang w:val="uk-UA"/>
        </w:rPr>
        <w:t>еруючись пун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статті 22 Закону України «Про доступ до публічної інформації» просимо Вас конкретизувати даний запит з метою його якісного виконання.</w:t>
      </w:r>
    </w:p>
    <w:p w:rsidR="00745186" w:rsidRDefault="00745186" w:rsidP="0058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84558" w:rsidRPr="00A52B69" w:rsidRDefault="00584558" w:rsidP="005845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53D57" w:rsidRDefault="00853D57" w:rsidP="00853D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</w:p>
    <w:p w:rsidR="00853D57" w:rsidRDefault="00853D57" w:rsidP="00853D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>
        <w:rPr>
          <w:rFonts w:ascii="Times New Roman" w:hAnsi="Times New Roman" w:cs="Times New Roman"/>
          <w:sz w:val="28"/>
          <w:szCs w:val="28"/>
        </w:rPr>
        <w:t>)                              С.КУДРЕНКО</w:t>
      </w:r>
    </w:p>
    <w:p w:rsidR="00853D57" w:rsidRDefault="00853D57" w:rsidP="00853D57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0498D" w:rsidRPr="00A52B69" w:rsidRDefault="0070498D" w:rsidP="00704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82F8E" w:rsidRPr="00584558" w:rsidRDefault="00582F8E" w:rsidP="00F57E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06C2" w:rsidRDefault="003914EE" w:rsidP="00F57EE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Голуб К.</w:t>
      </w:r>
    </w:p>
    <w:p w:rsidR="0070498D" w:rsidRDefault="003914EE" w:rsidP="00F57EE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т. (04571)2-39-87</w:t>
      </w:r>
    </w:p>
    <w:sectPr w:rsidR="0070498D" w:rsidSect="003914EE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22E1C"/>
    <w:multiLevelType w:val="hybridMultilevel"/>
    <w:tmpl w:val="405C6342"/>
    <w:lvl w:ilvl="0" w:tplc="44027E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2907AF"/>
    <w:multiLevelType w:val="hybridMultilevel"/>
    <w:tmpl w:val="CA50D444"/>
    <w:lvl w:ilvl="0" w:tplc="007CE9C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4F"/>
    <w:rsid w:val="0000025A"/>
    <w:rsid w:val="00027DB4"/>
    <w:rsid w:val="00045031"/>
    <w:rsid w:val="00047F33"/>
    <w:rsid w:val="000530EF"/>
    <w:rsid w:val="00071E43"/>
    <w:rsid w:val="000D6DCF"/>
    <w:rsid w:val="000E00AA"/>
    <w:rsid w:val="000E61C8"/>
    <w:rsid w:val="00134B15"/>
    <w:rsid w:val="001521E1"/>
    <w:rsid w:val="00171CDA"/>
    <w:rsid w:val="00173366"/>
    <w:rsid w:val="00184958"/>
    <w:rsid w:val="001D47B0"/>
    <w:rsid w:val="00224F86"/>
    <w:rsid w:val="00233893"/>
    <w:rsid w:val="00234FE0"/>
    <w:rsid w:val="0023621B"/>
    <w:rsid w:val="0027651D"/>
    <w:rsid w:val="002A73D9"/>
    <w:rsid w:val="002C068D"/>
    <w:rsid w:val="002C4EBB"/>
    <w:rsid w:val="002D2331"/>
    <w:rsid w:val="002F6976"/>
    <w:rsid w:val="00312D46"/>
    <w:rsid w:val="00324E6B"/>
    <w:rsid w:val="00330C63"/>
    <w:rsid w:val="0034114C"/>
    <w:rsid w:val="00343604"/>
    <w:rsid w:val="00370CF0"/>
    <w:rsid w:val="003914EE"/>
    <w:rsid w:val="00394CD3"/>
    <w:rsid w:val="00395144"/>
    <w:rsid w:val="0039752E"/>
    <w:rsid w:val="003D0386"/>
    <w:rsid w:val="003F22F6"/>
    <w:rsid w:val="003F7D25"/>
    <w:rsid w:val="0042618A"/>
    <w:rsid w:val="00433563"/>
    <w:rsid w:val="00436D2B"/>
    <w:rsid w:val="0044669F"/>
    <w:rsid w:val="004506E5"/>
    <w:rsid w:val="00462704"/>
    <w:rsid w:val="0048517B"/>
    <w:rsid w:val="00487911"/>
    <w:rsid w:val="004A0F3C"/>
    <w:rsid w:val="004D1FF0"/>
    <w:rsid w:val="004D4720"/>
    <w:rsid w:val="004D57F5"/>
    <w:rsid w:val="00504010"/>
    <w:rsid w:val="00506B7D"/>
    <w:rsid w:val="00515161"/>
    <w:rsid w:val="0051609A"/>
    <w:rsid w:val="00520E2A"/>
    <w:rsid w:val="005342D6"/>
    <w:rsid w:val="0054290E"/>
    <w:rsid w:val="00543192"/>
    <w:rsid w:val="00547EF0"/>
    <w:rsid w:val="00564534"/>
    <w:rsid w:val="00567686"/>
    <w:rsid w:val="00582F8E"/>
    <w:rsid w:val="00584558"/>
    <w:rsid w:val="00596259"/>
    <w:rsid w:val="00597929"/>
    <w:rsid w:val="005A570E"/>
    <w:rsid w:val="005B045C"/>
    <w:rsid w:val="005C0B94"/>
    <w:rsid w:val="005F1BAA"/>
    <w:rsid w:val="0060314D"/>
    <w:rsid w:val="006115B3"/>
    <w:rsid w:val="00633994"/>
    <w:rsid w:val="0065258B"/>
    <w:rsid w:val="00672A57"/>
    <w:rsid w:val="00673F10"/>
    <w:rsid w:val="00686703"/>
    <w:rsid w:val="006B1F76"/>
    <w:rsid w:val="006B4452"/>
    <w:rsid w:val="006E0429"/>
    <w:rsid w:val="006F3529"/>
    <w:rsid w:val="0070498D"/>
    <w:rsid w:val="00711908"/>
    <w:rsid w:val="00724197"/>
    <w:rsid w:val="0073213D"/>
    <w:rsid w:val="00745186"/>
    <w:rsid w:val="00793228"/>
    <w:rsid w:val="00794E65"/>
    <w:rsid w:val="007A2096"/>
    <w:rsid w:val="007B612E"/>
    <w:rsid w:val="007E032F"/>
    <w:rsid w:val="007E68A6"/>
    <w:rsid w:val="00816FE4"/>
    <w:rsid w:val="008274FE"/>
    <w:rsid w:val="00836C06"/>
    <w:rsid w:val="008513FE"/>
    <w:rsid w:val="008532B4"/>
    <w:rsid w:val="00853D57"/>
    <w:rsid w:val="00856659"/>
    <w:rsid w:val="00892203"/>
    <w:rsid w:val="0089605B"/>
    <w:rsid w:val="008A09F5"/>
    <w:rsid w:val="008A3E78"/>
    <w:rsid w:val="008A767E"/>
    <w:rsid w:val="008C591C"/>
    <w:rsid w:val="008D1EA6"/>
    <w:rsid w:val="008E2742"/>
    <w:rsid w:val="00912D37"/>
    <w:rsid w:val="00947AEC"/>
    <w:rsid w:val="00966ADF"/>
    <w:rsid w:val="009678B5"/>
    <w:rsid w:val="00997066"/>
    <w:rsid w:val="009A1811"/>
    <w:rsid w:val="009B1596"/>
    <w:rsid w:val="009B5FF1"/>
    <w:rsid w:val="009C0CC6"/>
    <w:rsid w:val="009C32DC"/>
    <w:rsid w:val="009C46F4"/>
    <w:rsid w:val="009E52F4"/>
    <w:rsid w:val="00A122F8"/>
    <w:rsid w:val="00A12D3A"/>
    <w:rsid w:val="00A202E8"/>
    <w:rsid w:val="00A276A9"/>
    <w:rsid w:val="00A42E40"/>
    <w:rsid w:val="00A52B69"/>
    <w:rsid w:val="00A9673D"/>
    <w:rsid w:val="00AE7B9D"/>
    <w:rsid w:val="00AF06C2"/>
    <w:rsid w:val="00B17E67"/>
    <w:rsid w:val="00B826F8"/>
    <w:rsid w:val="00B84CF7"/>
    <w:rsid w:val="00B851D1"/>
    <w:rsid w:val="00BA37FB"/>
    <w:rsid w:val="00C01623"/>
    <w:rsid w:val="00C0298B"/>
    <w:rsid w:val="00C13C91"/>
    <w:rsid w:val="00C545EE"/>
    <w:rsid w:val="00C54C4C"/>
    <w:rsid w:val="00C60F1C"/>
    <w:rsid w:val="00C67B30"/>
    <w:rsid w:val="00C847F4"/>
    <w:rsid w:val="00C907C5"/>
    <w:rsid w:val="00CA43EF"/>
    <w:rsid w:val="00CA658B"/>
    <w:rsid w:val="00CD3BDD"/>
    <w:rsid w:val="00CE0C4F"/>
    <w:rsid w:val="00CE103E"/>
    <w:rsid w:val="00D27F8D"/>
    <w:rsid w:val="00D6244A"/>
    <w:rsid w:val="00D84857"/>
    <w:rsid w:val="00DB0CFD"/>
    <w:rsid w:val="00DB3527"/>
    <w:rsid w:val="00DD0DB2"/>
    <w:rsid w:val="00DD6EB6"/>
    <w:rsid w:val="00DF28A9"/>
    <w:rsid w:val="00E14CCB"/>
    <w:rsid w:val="00E15175"/>
    <w:rsid w:val="00E15AD7"/>
    <w:rsid w:val="00E35ACE"/>
    <w:rsid w:val="00E61D77"/>
    <w:rsid w:val="00E9366C"/>
    <w:rsid w:val="00EA16A5"/>
    <w:rsid w:val="00EB5E28"/>
    <w:rsid w:val="00ED7024"/>
    <w:rsid w:val="00EE2B9F"/>
    <w:rsid w:val="00EF2991"/>
    <w:rsid w:val="00EF7B9F"/>
    <w:rsid w:val="00F20BF1"/>
    <w:rsid w:val="00F27C34"/>
    <w:rsid w:val="00F57EEE"/>
    <w:rsid w:val="00F60DE6"/>
    <w:rsid w:val="00F82FA7"/>
    <w:rsid w:val="00F836BA"/>
    <w:rsid w:val="00FA7F65"/>
    <w:rsid w:val="00FE130F"/>
    <w:rsid w:val="00FE5927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04"/>
  </w:style>
  <w:style w:type="paragraph" w:styleId="5">
    <w:name w:val="heading 5"/>
    <w:basedOn w:val="a"/>
    <w:next w:val="a"/>
    <w:link w:val="50"/>
    <w:semiHidden/>
    <w:unhideWhenUsed/>
    <w:qFormat/>
    <w:rsid w:val="00E9366C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92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936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nhideWhenUsed/>
    <w:rsid w:val="00E936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6C"/>
    <w:rPr>
      <w:rFonts w:ascii="Tahoma" w:hAnsi="Tahoma" w:cs="Tahoma"/>
      <w:sz w:val="16"/>
      <w:szCs w:val="16"/>
    </w:rPr>
  </w:style>
  <w:style w:type="paragraph" w:customStyle="1" w:styleId="rvps17">
    <w:name w:val="rvps17"/>
    <w:basedOn w:val="a"/>
    <w:rsid w:val="0039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395144"/>
  </w:style>
  <w:style w:type="character" w:customStyle="1" w:styleId="apple-converted-space">
    <w:name w:val="apple-converted-space"/>
    <w:basedOn w:val="a0"/>
    <w:rsid w:val="00395144"/>
  </w:style>
  <w:style w:type="character" w:customStyle="1" w:styleId="rvts64">
    <w:name w:val="rvts64"/>
    <w:basedOn w:val="a0"/>
    <w:rsid w:val="00395144"/>
  </w:style>
  <w:style w:type="paragraph" w:customStyle="1" w:styleId="rvps7">
    <w:name w:val="rvps7"/>
    <w:basedOn w:val="a"/>
    <w:rsid w:val="0039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95144"/>
  </w:style>
  <w:style w:type="paragraph" w:customStyle="1" w:styleId="rvps6">
    <w:name w:val="rvps6"/>
    <w:basedOn w:val="a"/>
    <w:rsid w:val="0039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190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908"/>
    <w:rPr>
      <w:rFonts w:ascii="Consolas" w:hAnsi="Consolas" w:cs="Consolas"/>
      <w:sz w:val="20"/>
      <w:szCs w:val="20"/>
    </w:rPr>
  </w:style>
  <w:style w:type="paragraph" w:styleId="a7">
    <w:name w:val="No Spacing"/>
    <w:uiPriority w:val="1"/>
    <w:qFormat/>
    <w:rsid w:val="00853D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E9366C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92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936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nhideWhenUsed/>
    <w:rsid w:val="00E936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6C"/>
    <w:rPr>
      <w:rFonts w:ascii="Tahoma" w:hAnsi="Tahoma" w:cs="Tahoma"/>
      <w:sz w:val="16"/>
      <w:szCs w:val="16"/>
    </w:rPr>
  </w:style>
  <w:style w:type="paragraph" w:customStyle="1" w:styleId="rvps17">
    <w:name w:val="rvps17"/>
    <w:basedOn w:val="a"/>
    <w:rsid w:val="0039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395144"/>
  </w:style>
  <w:style w:type="character" w:customStyle="1" w:styleId="apple-converted-space">
    <w:name w:val="apple-converted-space"/>
    <w:basedOn w:val="a0"/>
    <w:rsid w:val="00395144"/>
  </w:style>
  <w:style w:type="character" w:customStyle="1" w:styleId="rvts64">
    <w:name w:val="rvts64"/>
    <w:basedOn w:val="a0"/>
    <w:rsid w:val="00395144"/>
  </w:style>
  <w:style w:type="paragraph" w:customStyle="1" w:styleId="rvps7">
    <w:name w:val="rvps7"/>
    <w:basedOn w:val="a"/>
    <w:rsid w:val="0039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95144"/>
  </w:style>
  <w:style w:type="paragraph" w:customStyle="1" w:styleId="rvps6">
    <w:name w:val="rvps6"/>
    <w:basedOn w:val="a"/>
    <w:rsid w:val="0039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190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90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33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@vasilkivr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ilkiv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CD7B-4399-4C53-B490-ABE06343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7-05T06:19:00Z</cp:lastPrinted>
  <dcterms:created xsi:type="dcterms:W3CDTF">2019-11-18T08:54:00Z</dcterms:created>
  <dcterms:modified xsi:type="dcterms:W3CDTF">2019-11-18T12:43:00Z</dcterms:modified>
</cp:coreProperties>
</file>